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7E" w:rsidRPr="00312B7E" w:rsidRDefault="00014F9C" w:rsidP="00312B7E">
      <w:pPr>
        <w:jc w:val="center"/>
        <w:rPr>
          <w:sz w:val="52"/>
          <w:szCs w:val="52"/>
        </w:rPr>
      </w:pPr>
      <w:r>
        <w:rPr>
          <w:sz w:val="52"/>
          <w:szCs w:val="52"/>
        </w:rPr>
        <w:t>GLM</w:t>
      </w:r>
      <w:r w:rsidR="00416990">
        <w:rPr>
          <w:sz w:val="52"/>
          <w:szCs w:val="52"/>
        </w:rPr>
        <w:t xml:space="preserve"> </w:t>
      </w:r>
      <w:r w:rsidR="006A08FF">
        <w:rPr>
          <w:sz w:val="52"/>
          <w:szCs w:val="52"/>
        </w:rPr>
        <w:t>REST</w:t>
      </w:r>
      <w:r w:rsidR="00416990">
        <w:rPr>
          <w:sz w:val="52"/>
          <w:szCs w:val="52"/>
        </w:rPr>
        <w:t>ful</w:t>
      </w:r>
      <w:r w:rsidR="00312B7E" w:rsidRPr="00312B7E">
        <w:rPr>
          <w:sz w:val="52"/>
          <w:szCs w:val="52"/>
        </w:rPr>
        <w:t xml:space="preserve"> APIs</w:t>
      </w:r>
    </w:p>
    <w:p w:rsidR="00312B7E" w:rsidRDefault="00312B7E" w:rsidP="00312B7E">
      <w:pPr>
        <w:jc w:val="center"/>
      </w:pPr>
    </w:p>
    <w:p w:rsidR="00312B7E" w:rsidRDefault="00312B7E" w:rsidP="00312B7E">
      <w:pPr>
        <w:jc w:val="center"/>
      </w:pPr>
      <w:r>
        <w:t>Version 1.</w:t>
      </w:r>
      <w:r w:rsidR="00416BA8">
        <w:t>0</w:t>
      </w:r>
    </w:p>
    <w:p w:rsidR="00312B7E" w:rsidRDefault="00312B7E" w:rsidP="00312B7E"/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  <w:lang w:eastAsia="en-US"/>
        </w:rPr>
        <w:id w:val="16773745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F6928" w:rsidRDefault="00AF6928">
          <w:pPr>
            <w:pStyle w:val="TOCHeading"/>
          </w:pPr>
          <w:r>
            <w:t>Contents</w:t>
          </w:r>
        </w:p>
        <w:p w:rsidR="00051C85" w:rsidRDefault="00AF69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992451" w:history="1">
            <w:r w:rsidR="00051C85" w:rsidRPr="00B2647B">
              <w:rPr>
                <w:rStyle w:val="Hyperlink"/>
                <w:noProof/>
              </w:rPr>
              <w:t>RESTful APIs</w:t>
            </w:r>
            <w:r w:rsidR="00051C85">
              <w:rPr>
                <w:noProof/>
                <w:webHidden/>
              </w:rPr>
              <w:tab/>
            </w:r>
            <w:r w:rsidR="00051C85">
              <w:rPr>
                <w:noProof/>
                <w:webHidden/>
              </w:rPr>
              <w:fldChar w:fldCharType="begin"/>
            </w:r>
            <w:r w:rsidR="00051C85">
              <w:rPr>
                <w:noProof/>
                <w:webHidden/>
              </w:rPr>
              <w:instrText xml:space="preserve"> PAGEREF _Toc400992451 \h </w:instrText>
            </w:r>
            <w:r w:rsidR="00051C85">
              <w:rPr>
                <w:noProof/>
                <w:webHidden/>
              </w:rPr>
            </w:r>
            <w:r w:rsidR="00051C85">
              <w:rPr>
                <w:noProof/>
                <w:webHidden/>
              </w:rPr>
              <w:fldChar w:fldCharType="separate"/>
            </w:r>
            <w:r w:rsidR="00051C85">
              <w:rPr>
                <w:noProof/>
                <w:webHidden/>
              </w:rPr>
              <w:t>1</w:t>
            </w:r>
            <w:r w:rsidR="00051C85">
              <w:rPr>
                <w:noProof/>
                <w:webHidden/>
              </w:rPr>
              <w:fldChar w:fldCharType="end"/>
            </w:r>
          </w:hyperlink>
        </w:p>
        <w:p w:rsidR="00051C85" w:rsidRDefault="00051C8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0992452" w:history="1">
            <w:r w:rsidRPr="00B2647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2647B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9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C85" w:rsidRDefault="00051C8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0992453" w:history="1">
            <w:r w:rsidRPr="00B2647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2647B">
              <w:rPr>
                <w:rStyle w:val="Hyperlink"/>
                <w:noProof/>
              </w:rPr>
              <w:t>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9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C85" w:rsidRDefault="00051C8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0992454" w:history="1">
            <w:r w:rsidRPr="00B2647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2647B">
              <w:rPr>
                <w:rStyle w:val="Hyperlink"/>
                <w:noProof/>
              </w:rPr>
              <w:t>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9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928" w:rsidRDefault="00AF6928">
          <w:r>
            <w:rPr>
              <w:b/>
              <w:bCs/>
              <w:noProof/>
            </w:rPr>
            <w:fldChar w:fldCharType="end"/>
          </w:r>
        </w:p>
      </w:sdtContent>
    </w:sdt>
    <w:p w:rsidR="00AF6928" w:rsidRDefault="00AF6928" w:rsidP="00312B7E"/>
    <w:p w:rsidR="00F55125" w:rsidRDefault="00213CB6" w:rsidP="0023395B">
      <w:pPr>
        <w:pStyle w:val="Heading1"/>
      </w:pPr>
      <w:bookmarkStart w:id="0" w:name="_Toc400992451"/>
      <w:r>
        <w:t>REST</w:t>
      </w:r>
      <w:r w:rsidR="00416990">
        <w:t>ful</w:t>
      </w:r>
      <w:r>
        <w:t xml:space="preserve"> </w:t>
      </w:r>
      <w:r w:rsidR="00F55125">
        <w:t>API</w:t>
      </w:r>
      <w:r w:rsidR="0023395B">
        <w:t>s</w:t>
      </w:r>
      <w:bookmarkEnd w:id="0"/>
    </w:p>
    <w:p w:rsidR="00F55125" w:rsidRDefault="00F55125" w:rsidP="00F55125">
      <w:pPr>
        <w:rPr>
          <w:rFonts w:ascii="Courier New" w:hAnsi="Courier New" w:cs="Courier New"/>
          <w:sz w:val="18"/>
          <w:szCs w:val="18"/>
        </w:rPr>
      </w:pPr>
    </w:p>
    <w:p w:rsidR="008E500C" w:rsidRDefault="008E500C" w:rsidP="008E500C"/>
    <w:p w:rsidR="00213CB6" w:rsidRDefault="00213CB6" w:rsidP="0023395B">
      <w:pPr>
        <w:pStyle w:val="Heading2"/>
        <w:numPr>
          <w:ilvl w:val="0"/>
          <w:numId w:val="16"/>
        </w:numPr>
      </w:pPr>
      <w:bookmarkStart w:id="1" w:name="_Toc400992452"/>
      <w:r>
        <w:t>Search</w:t>
      </w:r>
      <w:bookmarkEnd w:id="1"/>
    </w:p>
    <w:p w:rsidR="00213CB6" w:rsidRDefault="00213CB6" w:rsidP="00F55125"/>
    <w:p w:rsidR="008E500C" w:rsidRDefault="008E500C" w:rsidP="00F55125"/>
    <w:p w:rsidR="0023395B" w:rsidRDefault="0023395B" w:rsidP="0023395B">
      <w:pPr>
        <w:ind w:left="360"/>
      </w:pPr>
      <w:bookmarkStart w:id="2" w:name="_GoBack"/>
      <w:bookmarkEnd w:id="2"/>
      <w:r>
        <w:t>End point:</w:t>
      </w:r>
    </w:p>
    <w:p w:rsidR="0023395B" w:rsidRDefault="0023395B" w:rsidP="0023395B">
      <w:pPr>
        <w:pStyle w:val="ListParagraph"/>
        <w:numPr>
          <w:ilvl w:val="0"/>
          <w:numId w:val="15"/>
        </w:numPr>
        <w:ind w:left="1080"/>
      </w:pPr>
      <w:r>
        <w:t>Port 8030</w:t>
      </w:r>
    </w:p>
    <w:p w:rsidR="0023395B" w:rsidRDefault="0023395B" w:rsidP="0023395B">
      <w:pPr>
        <w:pStyle w:val="ListParagraph"/>
        <w:numPr>
          <w:ilvl w:val="0"/>
          <w:numId w:val="15"/>
        </w:numPr>
        <w:ind w:left="1080"/>
      </w:pPr>
      <w:r>
        <w:t>/v1/resources/search</w:t>
      </w:r>
    </w:p>
    <w:p w:rsidR="0023395B" w:rsidRDefault="0023395B" w:rsidP="0023395B">
      <w:pPr>
        <w:pStyle w:val="ListParagraph"/>
        <w:numPr>
          <w:ilvl w:val="0"/>
          <w:numId w:val="15"/>
        </w:numPr>
        <w:ind w:left="1080"/>
      </w:pPr>
      <w:r>
        <w:t>http://glm-ml-dev1.amers2.ciscloud:8030/v1/resources/search</w:t>
      </w:r>
    </w:p>
    <w:p w:rsidR="0023395B" w:rsidRDefault="0023395B" w:rsidP="0023395B">
      <w:pPr>
        <w:ind w:left="360"/>
      </w:pPr>
    </w:p>
    <w:p w:rsidR="00082386" w:rsidRDefault="00082386" w:rsidP="0023395B">
      <w:pPr>
        <w:ind w:left="360"/>
      </w:pPr>
    </w:p>
    <w:p w:rsidR="0023395B" w:rsidRDefault="00082386" w:rsidP="0023395B">
      <w:pPr>
        <w:ind w:left="360"/>
      </w:pPr>
      <w:r>
        <w:t xml:space="preserve">GET </w:t>
      </w:r>
      <w:r w:rsidR="0023395B">
        <w:t>Parameters:</w:t>
      </w:r>
    </w:p>
    <w:p w:rsidR="0023395B" w:rsidRDefault="0023395B" w:rsidP="0023395B">
      <w:pPr>
        <w:ind w:left="360"/>
      </w:pPr>
    </w:p>
    <w:tbl>
      <w:tblPr>
        <w:tblW w:w="0" w:type="auto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7414"/>
      </w:tblGrid>
      <w:tr w:rsidR="0023395B" w:rsidTr="0023395B"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pPr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9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3395B" w:rsidTr="0023395B"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rs:start</w:t>
            </w:r>
          </w:p>
        </w:tc>
        <w:tc>
          <w:tcPr>
            <w:tcW w:w="9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Page number. Default is 1. Used in combination with rs:pageLength parameter.</w:t>
            </w:r>
          </w:p>
        </w:tc>
      </w:tr>
      <w:tr w:rsidR="0023395B" w:rsidTr="0023395B"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rs:pageLength</w:t>
            </w:r>
          </w:p>
        </w:tc>
        <w:tc>
          <w:tcPr>
            <w:tcW w:w="9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Default is 10.</w:t>
            </w:r>
          </w:p>
        </w:tc>
      </w:tr>
      <w:tr w:rsidR="0023395B" w:rsidTr="0023395B"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rs:q</w:t>
            </w:r>
          </w:p>
        </w:tc>
        <w:tc>
          <w:tcPr>
            <w:tcW w:w="9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search string that supports rich search grammar, such as AND, OR, Exclude (-), NEAR, GE, LE, etc.</w:t>
            </w:r>
          </w:p>
        </w:tc>
      </w:tr>
      <w:tr w:rsidR="0023395B" w:rsidTr="0023395B"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rs:format</w:t>
            </w:r>
          </w:p>
        </w:tc>
        <w:tc>
          <w:tcPr>
            <w:tcW w:w="9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xml or json</w:t>
            </w:r>
          </w:p>
        </w:tc>
      </w:tr>
    </w:tbl>
    <w:p w:rsidR="0023395B" w:rsidRDefault="0023395B" w:rsidP="0023395B">
      <w:pPr>
        <w:ind w:left="360"/>
      </w:pPr>
    </w:p>
    <w:p w:rsidR="00806D61" w:rsidRDefault="00806D61" w:rsidP="0023395B">
      <w:pPr>
        <w:ind w:left="360"/>
      </w:pPr>
    </w:p>
    <w:p w:rsidR="0023395B" w:rsidRDefault="0023395B" w:rsidP="0023395B">
      <w:pPr>
        <w:ind w:left="360"/>
      </w:pPr>
      <w:r>
        <w:t>Example Requests:</w:t>
      </w:r>
    </w:p>
    <w:p w:rsidR="0023395B" w:rsidRDefault="0023395B" w:rsidP="0023395B">
      <w:pPr>
        <w:ind w:left="360"/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308"/>
        <w:gridCol w:w="8620"/>
      </w:tblGrid>
      <w:tr w:rsidR="0023395B" w:rsidRPr="0023395B" w:rsidTr="009C0140">
        <w:trPr>
          <w:tblHeader/>
        </w:trPr>
        <w:tc>
          <w:tcPr>
            <w:tcW w:w="4788" w:type="dxa"/>
          </w:tcPr>
          <w:p w:rsidR="0023395B" w:rsidRPr="0023395B" w:rsidRDefault="0023395B" w:rsidP="00630D25">
            <w:pPr>
              <w:rPr>
                <w:b/>
              </w:rPr>
            </w:pPr>
            <w:r w:rsidRPr="0023395B">
              <w:rPr>
                <w:b/>
              </w:rPr>
              <w:t>#</w:t>
            </w:r>
          </w:p>
        </w:tc>
        <w:tc>
          <w:tcPr>
            <w:tcW w:w="4788" w:type="dxa"/>
          </w:tcPr>
          <w:p w:rsidR="0023395B" w:rsidRPr="0023395B" w:rsidRDefault="0023395B" w:rsidP="00630D25">
            <w:pPr>
              <w:rPr>
                <w:b/>
              </w:rPr>
            </w:pPr>
            <w:r>
              <w:rPr>
                <w:b/>
              </w:rPr>
              <w:t xml:space="preserve">GET </w:t>
            </w:r>
            <w:r w:rsidRPr="0023395B">
              <w:rPr>
                <w:b/>
              </w:rPr>
              <w:t>Request URL</w:t>
            </w:r>
          </w:p>
        </w:tc>
      </w:tr>
      <w:tr w:rsidR="0023395B" w:rsidRPr="0023395B" w:rsidTr="009C0140">
        <w:tc>
          <w:tcPr>
            <w:tcW w:w="4788" w:type="dxa"/>
          </w:tcPr>
          <w:p w:rsidR="0023395B" w:rsidRPr="0023395B" w:rsidRDefault="0023395B" w:rsidP="00630D25">
            <w:r w:rsidRPr="0023395B">
              <w:t>1</w:t>
            </w:r>
          </w:p>
        </w:tc>
        <w:tc>
          <w:tcPr>
            <w:tcW w:w="4788" w:type="dxa"/>
          </w:tcPr>
          <w:p w:rsidR="0023395B" w:rsidRDefault="00062926" w:rsidP="00630D25">
            <w:hyperlink r:id="rId9" w:history="1">
              <w:r w:rsidR="0023395B" w:rsidRPr="0023395B">
                <w:rPr>
                  <w:rStyle w:val="Hyperlink"/>
                </w:rPr>
                <w:t>http://glm-ml-dev1.amers2.ciscloud:8030/v1/resources/search?rs:pageLength=30&amp;rs:start=1&amp;rs:q=RU0*99</w:t>
              </w:r>
            </w:hyperlink>
          </w:p>
          <w:p w:rsidR="0023395B" w:rsidRPr="0023395B" w:rsidRDefault="0023395B" w:rsidP="00630D25"/>
        </w:tc>
      </w:tr>
      <w:tr w:rsidR="0023395B" w:rsidRPr="0023395B" w:rsidTr="009C0140">
        <w:tc>
          <w:tcPr>
            <w:tcW w:w="4788" w:type="dxa"/>
          </w:tcPr>
          <w:p w:rsidR="0023395B" w:rsidRPr="0023395B" w:rsidRDefault="0023395B" w:rsidP="00630D25">
            <w:r w:rsidRPr="0023395B">
              <w:lastRenderedPageBreak/>
              <w:t>2</w:t>
            </w:r>
          </w:p>
        </w:tc>
        <w:tc>
          <w:tcPr>
            <w:tcW w:w="4788" w:type="dxa"/>
          </w:tcPr>
          <w:p w:rsidR="0023395B" w:rsidRDefault="00062926" w:rsidP="00630D25">
            <w:hyperlink r:id="rId10" w:history="1">
              <w:r w:rsidR="0023395B" w:rsidRPr="0023395B">
                <w:rPr>
                  <w:rStyle w:val="Hyperlink"/>
                </w:rPr>
                <w:t>http://glm-ml-dev1.amers2.ciscloud:8030/v1/resources/search?rs:pageLength=30&amp;rs:start=1&amp;rs:q=importedUnitCode:RU0*99</w:t>
              </w:r>
            </w:hyperlink>
          </w:p>
          <w:p w:rsidR="0023395B" w:rsidRPr="0023395B" w:rsidRDefault="0023395B" w:rsidP="00630D25"/>
        </w:tc>
      </w:tr>
      <w:tr w:rsidR="0023395B" w:rsidTr="009C0140">
        <w:tc>
          <w:tcPr>
            <w:tcW w:w="4788" w:type="dxa"/>
          </w:tcPr>
          <w:p w:rsidR="0023395B" w:rsidRPr="0023395B" w:rsidRDefault="0023395B" w:rsidP="00630D25">
            <w:r w:rsidRPr="0023395B">
              <w:t>3</w:t>
            </w:r>
          </w:p>
        </w:tc>
        <w:tc>
          <w:tcPr>
            <w:tcW w:w="4788" w:type="dxa"/>
          </w:tcPr>
          <w:p w:rsidR="0023395B" w:rsidRDefault="00062926" w:rsidP="00630D25">
            <w:hyperlink r:id="rId11" w:history="1">
              <w:r w:rsidR="0023395B" w:rsidRPr="0023395B">
                <w:rPr>
                  <w:rStyle w:val="Hyperlink"/>
                </w:rPr>
                <w:t>http://glm-ml-dev1.amers2.ciscloud:8030/v1/resources/search?rs:pageLength=30&amp;rs:start=1&amp;rs:q=importedUnitCode:RU0*199</w:t>
              </w:r>
            </w:hyperlink>
          </w:p>
          <w:p w:rsidR="0023395B" w:rsidRDefault="0023395B" w:rsidP="00630D25"/>
        </w:tc>
      </w:tr>
    </w:tbl>
    <w:p w:rsidR="0023395B" w:rsidRDefault="0023395B" w:rsidP="0023395B"/>
    <w:p w:rsidR="0023395B" w:rsidRDefault="0023395B" w:rsidP="0023395B"/>
    <w:p w:rsidR="0023395B" w:rsidRDefault="0023395B" w:rsidP="0023395B"/>
    <w:p w:rsidR="0023395B" w:rsidRDefault="0023395B" w:rsidP="0023395B">
      <w:pPr>
        <w:pStyle w:val="Heading2"/>
        <w:numPr>
          <w:ilvl w:val="0"/>
          <w:numId w:val="16"/>
        </w:numPr>
        <w:rPr>
          <w:b w:val="0"/>
          <w:bCs w:val="0"/>
        </w:rPr>
      </w:pPr>
      <w:bookmarkStart w:id="3" w:name="_Toc400992453"/>
      <w:r w:rsidRPr="00806D61">
        <w:t>Document</w:t>
      </w:r>
      <w:bookmarkEnd w:id="3"/>
    </w:p>
    <w:p w:rsidR="00806D61" w:rsidRDefault="00806D61" w:rsidP="0023395B">
      <w:pPr>
        <w:ind w:left="360"/>
      </w:pPr>
    </w:p>
    <w:p w:rsidR="00806D61" w:rsidRDefault="00806D61" w:rsidP="0023395B">
      <w:pPr>
        <w:ind w:left="360"/>
      </w:pPr>
    </w:p>
    <w:p w:rsidR="0023395B" w:rsidRDefault="0023395B" w:rsidP="0023395B">
      <w:pPr>
        <w:ind w:left="360"/>
      </w:pPr>
      <w:r>
        <w:t>End point:</w:t>
      </w:r>
    </w:p>
    <w:p w:rsidR="0023395B" w:rsidRDefault="0023395B" w:rsidP="0023395B">
      <w:pPr>
        <w:pStyle w:val="ListParagraph"/>
        <w:numPr>
          <w:ilvl w:val="0"/>
          <w:numId w:val="15"/>
        </w:numPr>
        <w:ind w:left="1080"/>
      </w:pPr>
      <w:r>
        <w:t>Port 8030</w:t>
      </w:r>
    </w:p>
    <w:p w:rsidR="0023395B" w:rsidRDefault="0023395B" w:rsidP="0023395B">
      <w:pPr>
        <w:pStyle w:val="ListParagraph"/>
        <w:numPr>
          <w:ilvl w:val="0"/>
          <w:numId w:val="15"/>
        </w:numPr>
        <w:ind w:left="1080"/>
      </w:pPr>
      <w:r>
        <w:t>/v1/resources/document</w:t>
      </w:r>
    </w:p>
    <w:p w:rsidR="0023395B" w:rsidRDefault="0023395B" w:rsidP="0023395B">
      <w:pPr>
        <w:pStyle w:val="ListParagraph"/>
        <w:numPr>
          <w:ilvl w:val="0"/>
          <w:numId w:val="15"/>
        </w:numPr>
        <w:ind w:left="1080"/>
      </w:pPr>
      <w:r>
        <w:t>http://glm-ml-dev1.amers2.ciscloud:8030/v1/resources/document</w:t>
      </w:r>
    </w:p>
    <w:p w:rsidR="0023395B" w:rsidRDefault="0023395B" w:rsidP="0023395B">
      <w:pPr>
        <w:ind w:left="360"/>
      </w:pPr>
    </w:p>
    <w:p w:rsidR="00082386" w:rsidRDefault="00082386" w:rsidP="0023395B">
      <w:pPr>
        <w:ind w:left="360"/>
      </w:pPr>
    </w:p>
    <w:p w:rsidR="0023395B" w:rsidRDefault="00082386" w:rsidP="0023395B">
      <w:pPr>
        <w:ind w:left="360"/>
      </w:pPr>
      <w:r>
        <w:t>Operations</w:t>
      </w:r>
      <w:r w:rsidR="0023395B">
        <w:t>:</w:t>
      </w:r>
    </w:p>
    <w:p w:rsidR="0023395B" w:rsidRDefault="0023395B" w:rsidP="0023395B">
      <w:pPr>
        <w:ind w:left="360"/>
      </w:pPr>
    </w:p>
    <w:tbl>
      <w:tblPr>
        <w:tblW w:w="0" w:type="auto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7496"/>
      </w:tblGrid>
      <w:tr w:rsidR="0023395B" w:rsidTr="0023395B"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pPr>
              <w:rPr>
                <w:b/>
                <w:bCs/>
              </w:rPr>
            </w:pPr>
            <w:r>
              <w:rPr>
                <w:b/>
                <w:bCs/>
              </w:rPr>
              <w:t>Operation</w:t>
            </w:r>
          </w:p>
        </w:tc>
        <w:tc>
          <w:tcPr>
            <w:tcW w:w="9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3395B" w:rsidTr="0023395B"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GET</w:t>
            </w:r>
          </w:p>
        </w:tc>
        <w:tc>
          <w:tcPr>
            <w:tcW w:w="9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Parameter: rs:uri</w:t>
            </w:r>
          </w:p>
          <w:p w:rsidR="0058365A" w:rsidRDefault="0058365A" w:rsidP="0058365A">
            <w:r>
              <w:t>Parameter: rs:txid – transaction-id (optional)</w:t>
            </w:r>
          </w:p>
          <w:p w:rsidR="0058365A" w:rsidRDefault="0058365A"/>
        </w:tc>
      </w:tr>
      <w:tr w:rsidR="0023395B" w:rsidTr="0023395B"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PUT</w:t>
            </w:r>
          </w:p>
        </w:tc>
        <w:tc>
          <w:tcPr>
            <w:tcW w:w="9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Parameter: rs:uri</w:t>
            </w:r>
            <w:r w:rsidR="0058365A">
              <w:t xml:space="preserve"> – document identifier</w:t>
            </w:r>
          </w:p>
          <w:p w:rsidR="0058365A" w:rsidRDefault="0058365A">
            <w:r>
              <w:t>Parameter: rs:txid – transaction-id (optional)</w:t>
            </w:r>
          </w:p>
          <w:p w:rsidR="0023395B" w:rsidRDefault="0023395B">
            <w:r>
              <w:t xml:space="preserve">Payload: </w:t>
            </w:r>
            <w:r w:rsidR="00825D01">
              <w:t>well-formed</w:t>
            </w:r>
            <w:r>
              <w:t xml:space="preserve"> XML doc replaces the existing document</w:t>
            </w:r>
          </w:p>
          <w:p w:rsidR="0058365A" w:rsidRDefault="0058365A"/>
        </w:tc>
      </w:tr>
      <w:tr w:rsidR="0023395B" w:rsidTr="0023395B"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POST</w:t>
            </w:r>
          </w:p>
        </w:tc>
        <w:tc>
          <w:tcPr>
            <w:tcW w:w="9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Parameter: rs:uri</w:t>
            </w:r>
          </w:p>
          <w:p w:rsidR="0058365A" w:rsidRDefault="0058365A" w:rsidP="0058365A">
            <w:r>
              <w:t>Parameter: rs:txid – transaction-id (optional)</w:t>
            </w:r>
          </w:p>
          <w:p w:rsidR="0023395B" w:rsidRDefault="0023395B">
            <w:r>
              <w:t xml:space="preserve">Payload: </w:t>
            </w:r>
            <w:r w:rsidR="00825D01">
              <w:t>well-formed</w:t>
            </w:r>
            <w:r>
              <w:t xml:space="preserve"> XML doc replaces the existing document</w:t>
            </w:r>
          </w:p>
          <w:p w:rsidR="0058365A" w:rsidRDefault="0058365A"/>
        </w:tc>
      </w:tr>
      <w:tr w:rsidR="0023395B" w:rsidTr="0023395B"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DELETE</w:t>
            </w:r>
          </w:p>
        </w:tc>
        <w:tc>
          <w:tcPr>
            <w:tcW w:w="9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Parameter: rs:uri</w:t>
            </w:r>
          </w:p>
          <w:p w:rsidR="0058365A" w:rsidRDefault="0058365A"/>
        </w:tc>
      </w:tr>
    </w:tbl>
    <w:p w:rsidR="0023395B" w:rsidRDefault="0023395B" w:rsidP="00F55125"/>
    <w:p w:rsidR="001B4DB5" w:rsidRDefault="001B4DB5" w:rsidP="00255593"/>
    <w:p w:rsidR="001B4DB5" w:rsidRDefault="001B4DB5" w:rsidP="00255593"/>
    <w:p w:rsidR="00730D0A" w:rsidRDefault="00730D0A" w:rsidP="0023395B">
      <w:pPr>
        <w:pStyle w:val="Heading2"/>
        <w:numPr>
          <w:ilvl w:val="0"/>
          <w:numId w:val="16"/>
        </w:numPr>
      </w:pPr>
      <w:bookmarkStart w:id="4" w:name="_Toc400992454"/>
      <w:r>
        <w:t>Transaction</w:t>
      </w:r>
      <w:r w:rsidR="00DE3CBA">
        <w:t>s</w:t>
      </w:r>
      <w:bookmarkEnd w:id="4"/>
    </w:p>
    <w:p w:rsidR="0023395B" w:rsidRDefault="0023395B" w:rsidP="0023395B">
      <w:pPr>
        <w:ind w:left="360"/>
      </w:pPr>
    </w:p>
    <w:p w:rsidR="0023395B" w:rsidRDefault="0023395B" w:rsidP="0023395B">
      <w:pPr>
        <w:ind w:left="360"/>
      </w:pPr>
      <w:r>
        <w:t>End point:</w:t>
      </w:r>
    </w:p>
    <w:p w:rsidR="0023395B" w:rsidRDefault="0023395B" w:rsidP="0023395B">
      <w:pPr>
        <w:pStyle w:val="ListParagraph"/>
        <w:numPr>
          <w:ilvl w:val="0"/>
          <w:numId w:val="15"/>
        </w:numPr>
        <w:ind w:left="1080"/>
      </w:pPr>
      <w:r>
        <w:t>Port 8030</w:t>
      </w:r>
    </w:p>
    <w:p w:rsidR="0023395B" w:rsidRDefault="0023395B" w:rsidP="0023395B">
      <w:pPr>
        <w:pStyle w:val="ListParagraph"/>
        <w:numPr>
          <w:ilvl w:val="0"/>
          <w:numId w:val="15"/>
        </w:numPr>
        <w:ind w:left="1080"/>
      </w:pPr>
      <w:r>
        <w:t>/v1/resources/transactions</w:t>
      </w:r>
    </w:p>
    <w:p w:rsidR="0023395B" w:rsidRDefault="0023395B" w:rsidP="0023395B">
      <w:pPr>
        <w:pStyle w:val="ListParagraph"/>
        <w:numPr>
          <w:ilvl w:val="0"/>
          <w:numId w:val="15"/>
        </w:numPr>
        <w:ind w:left="1080"/>
      </w:pPr>
      <w:r>
        <w:lastRenderedPageBreak/>
        <w:t>http://glm-ml-dev1.amers2.ciscloud:8030/v1/resources/transactions</w:t>
      </w:r>
    </w:p>
    <w:p w:rsidR="0023395B" w:rsidRDefault="0023395B" w:rsidP="0023395B">
      <w:pPr>
        <w:ind w:left="360"/>
      </w:pPr>
    </w:p>
    <w:p w:rsidR="0023395B" w:rsidRDefault="0023395B" w:rsidP="0023395B">
      <w:pPr>
        <w:ind w:left="360"/>
      </w:pPr>
    </w:p>
    <w:p w:rsidR="0023395B" w:rsidRDefault="0023395B" w:rsidP="0023395B">
      <w:pPr>
        <w:ind w:left="360"/>
      </w:pPr>
      <w:r>
        <w:t>Parameters:</w:t>
      </w:r>
    </w:p>
    <w:p w:rsidR="0023395B" w:rsidRDefault="0023395B" w:rsidP="0023395B">
      <w:pPr>
        <w:ind w:left="360"/>
      </w:pPr>
    </w:p>
    <w:tbl>
      <w:tblPr>
        <w:tblW w:w="0" w:type="auto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7496"/>
      </w:tblGrid>
      <w:tr w:rsidR="00961A39" w:rsidTr="00BB5F5E"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9" w:rsidRDefault="00961A39" w:rsidP="00BB5F5E">
            <w:pPr>
              <w:rPr>
                <w:b/>
                <w:bCs/>
              </w:rPr>
            </w:pPr>
            <w:r>
              <w:rPr>
                <w:b/>
                <w:bCs/>
              </w:rPr>
              <w:t>Operation</w:t>
            </w:r>
          </w:p>
        </w:tc>
        <w:tc>
          <w:tcPr>
            <w:tcW w:w="9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9" w:rsidRDefault="00961A39" w:rsidP="00BB5F5E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961A39" w:rsidTr="00BB5F5E"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9" w:rsidRDefault="00961A39" w:rsidP="00BB5F5E">
            <w:r>
              <w:t>GET</w:t>
            </w:r>
          </w:p>
        </w:tc>
        <w:tc>
          <w:tcPr>
            <w:tcW w:w="9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9" w:rsidRDefault="00961A39" w:rsidP="00BB5F5E">
            <w:r>
              <w:t>Parameter: rs:uri</w:t>
            </w:r>
          </w:p>
          <w:p w:rsidR="00961A39" w:rsidRDefault="00961A39" w:rsidP="00BB5F5E">
            <w:r>
              <w:t>Parameter: rs:txid – transaction-id (optional)</w:t>
            </w:r>
          </w:p>
          <w:p w:rsidR="00961A39" w:rsidRDefault="00961A39" w:rsidP="00BB5F5E"/>
        </w:tc>
      </w:tr>
      <w:tr w:rsidR="00961A39" w:rsidTr="00BB5F5E"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9" w:rsidRDefault="00961A39" w:rsidP="00BB5F5E">
            <w:r>
              <w:t>PUT</w:t>
            </w:r>
          </w:p>
        </w:tc>
        <w:tc>
          <w:tcPr>
            <w:tcW w:w="9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9" w:rsidRDefault="00961A39" w:rsidP="00BB5F5E">
            <w:r>
              <w:t>Parameter: rs:uri – document identifier</w:t>
            </w:r>
          </w:p>
          <w:p w:rsidR="00961A39" w:rsidRDefault="00961A39" w:rsidP="00BB5F5E">
            <w:r>
              <w:t>Parameter: rs:txid – transaction-id (optional)</w:t>
            </w:r>
          </w:p>
          <w:p w:rsidR="00961A39" w:rsidRDefault="00961A39" w:rsidP="00BB5F5E">
            <w:r>
              <w:t>Payload: well-formed XML doc replaces the existing document</w:t>
            </w:r>
          </w:p>
          <w:p w:rsidR="00961A39" w:rsidRDefault="00961A39" w:rsidP="00BB5F5E"/>
        </w:tc>
      </w:tr>
      <w:tr w:rsidR="00961A39" w:rsidTr="00BB5F5E"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9" w:rsidRDefault="00961A39" w:rsidP="00BB5F5E">
            <w:r>
              <w:t>POST</w:t>
            </w:r>
          </w:p>
        </w:tc>
        <w:tc>
          <w:tcPr>
            <w:tcW w:w="9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9" w:rsidRDefault="00961A39" w:rsidP="00BB5F5E">
            <w:r>
              <w:t>Parameter: rs:uri</w:t>
            </w:r>
          </w:p>
          <w:p w:rsidR="00961A39" w:rsidRDefault="00961A39" w:rsidP="00BB5F5E">
            <w:r>
              <w:t>Parameter: rs:txid – transaction-id (optional)</w:t>
            </w:r>
          </w:p>
          <w:p w:rsidR="00961A39" w:rsidRDefault="00961A39" w:rsidP="00BB5F5E">
            <w:r>
              <w:t>Payload: well-formed XML doc replaces the existing document</w:t>
            </w:r>
          </w:p>
          <w:p w:rsidR="00961A39" w:rsidRDefault="00961A39" w:rsidP="00BB5F5E"/>
        </w:tc>
      </w:tr>
      <w:tr w:rsidR="00961A39" w:rsidTr="00BB5F5E"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9" w:rsidRDefault="00961A39" w:rsidP="00BB5F5E">
            <w:r>
              <w:t>DELETE</w:t>
            </w:r>
          </w:p>
        </w:tc>
        <w:tc>
          <w:tcPr>
            <w:tcW w:w="9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9" w:rsidRDefault="00961A39" w:rsidP="00BB5F5E">
            <w:r>
              <w:t>Parameter: rs:uri</w:t>
            </w:r>
          </w:p>
          <w:p w:rsidR="00961A39" w:rsidRDefault="00961A39" w:rsidP="00BB5F5E"/>
        </w:tc>
      </w:tr>
    </w:tbl>
    <w:p w:rsidR="00961A39" w:rsidRDefault="00961A39" w:rsidP="0023395B">
      <w:pPr>
        <w:ind w:left="360"/>
      </w:pPr>
    </w:p>
    <w:p w:rsidR="0023395B" w:rsidRDefault="0023395B" w:rsidP="0023395B">
      <w:pPr>
        <w:ind w:left="360"/>
      </w:pPr>
    </w:p>
    <w:p w:rsidR="00961A39" w:rsidRDefault="00961A39" w:rsidP="0023395B">
      <w:pPr>
        <w:ind w:left="360"/>
      </w:pPr>
    </w:p>
    <w:p w:rsidR="0023395B" w:rsidRDefault="0023395B" w:rsidP="0023395B">
      <w:pPr>
        <w:ind w:left="360"/>
      </w:pPr>
      <w:r>
        <w:t>Example Requests:</w:t>
      </w:r>
    </w:p>
    <w:p w:rsidR="0023395B" w:rsidRDefault="0023395B" w:rsidP="0023395B">
      <w:pPr>
        <w:ind w:left="360"/>
      </w:pPr>
    </w:p>
    <w:p w:rsidR="0023395B" w:rsidRDefault="0023395B" w:rsidP="0023395B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1"/>
        <w:gridCol w:w="8905"/>
      </w:tblGrid>
      <w:tr w:rsidR="0023395B" w:rsidRPr="0023395B" w:rsidTr="0023395B">
        <w:tc>
          <w:tcPr>
            <w:tcW w:w="311" w:type="dxa"/>
          </w:tcPr>
          <w:p w:rsidR="0023395B" w:rsidRPr="0023395B" w:rsidRDefault="0023395B" w:rsidP="00C65F21">
            <w:pPr>
              <w:rPr>
                <w:b/>
              </w:rPr>
            </w:pPr>
            <w:r w:rsidRPr="0023395B">
              <w:rPr>
                <w:b/>
              </w:rPr>
              <w:t>#</w:t>
            </w:r>
          </w:p>
        </w:tc>
        <w:tc>
          <w:tcPr>
            <w:tcW w:w="8905" w:type="dxa"/>
          </w:tcPr>
          <w:p w:rsidR="0023395B" w:rsidRPr="0023395B" w:rsidRDefault="0023395B" w:rsidP="00C65F21">
            <w:pPr>
              <w:rPr>
                <w:b/>
              </w:rPr>
            </w:pPr>
            <w:r>
              <w:rPr>
                <w:b/>
              </w:rPr>
              <w:t xml:space="preserve">GET </w:t>
            </w:r>
            <w:r w:rsidRPr="0023395B">
              <w:rPr>
                <w:b/>
              </w:rPr>
              <w:t>Request URL</w:t>
            </w:r>
          </w:p>
        </w:tc>
      </w:tr>
      <w:tr w:rsidR="0023395B" w:rsidRPr="0023395B" w:rsidTr="0023395B">
        <w:tc>
          <w:tcPr>
            <w:tcW w:w="311" w:type="dxa"/>
          </w:tcPr>
          <w:p w:rsidR="0023395B" w:rsidRPr="0023395B" w:rsidRDefault="0023395B" w:rsidP="00C65F21">
            <w:r w:rsidRPr="0023395B">
              <w:t>1</w:t>
            </w:r>
          </w:p>
        </w:tc>
        <w:tc>
          <w:tcPr>
            <w:tcW w:w="8905" w:type="dxa"/>
          </w:tcPr>
          <w:p w:rsidR="0023395B" w:rsidRDefault="00062926" w:rsidP="00C65F21">
            <w:hyperlink r:id="rId12" w:history="1">
              <w:r w:rsidR="0023395B" w:rsidRPr="0023395B">
                <w:rPr>
                  <w:rStyle w:val="Hyperlink"/>
                </w:rPr>
                <w:t>http://glm-ml-dev1.amers2.ciscloud:8030/v1/resources/search?rs:pageLength=30&amp;rs:start=1&amp;rs:q=RU0*99</w:t>
              </w:r>
            </w:hyperlink>
          </w:p>
          <w:p w:rsidR="0023395B" w:rsidRPr="0023395B" w:rsidRDefault="0023395B" w:rsidP="00C65F21"/>
        </w:tc>
      </w:tr>
      <w:tr w:rsidR="0023395B" w:rsidRPr="0023395B" w:rsidTr="0023395B">
        <w:tc>
          <w:tcPr>
            <w:tcW w:w="311" w:type="dxa"/>
          </w:tcPr>
          <w:p w:rsidR="0023395B" w:rsidRPr="0023395B" w:rsidRDefault="0023395B" w:rsidP="00C65F21">
            <w:r w:rsidRPr="0023395B">
              <w:t>2</w:t>
            </w:r>
          </w:p>
        </w:tc>
        <w:tc>
          <w:tcPr>
            <w:tcW w:w="8905" w:type="dxa"/>
          </w:tcPr>
          <w:p w:rsidR="0023395B" w:rsidRDefault="00062926" w:rsidP="00C65F21">
            <w:hyperlink r:id="rId13" w:history="1">
              <w:r w:rsidR="0023395B" w:rsidRPr="0023395B">
                <w:rPr>
                  <w:rStyle w:val="Hyperlink"/>
                </w:rPr>
                <w:t>http://glm-ml-dev1.amers2.ciscloud:8030/v1/resources/search?rs:pageLength=30&amp;rs:start=1&amp;rs:q=importedUnitCode:RU0*99</w:t>
              </w:r>
            </w:hyperlink>
          </w:p>
          <w:p w:rsidR="0023395B" w:rsidRPr="0023395B" w:rsidRDefault="0023395B" w:rsidP="00C65F21"/>
        </w:tc>
      </w:tr>
      <w:tr w:rsidR="0023395B" w:rsidTr="0023395B">
        <w:tc>
          <w:tcPr>
            <w:tcW w:w="311" w:type="dxa"/>
          </w:tcPr>
          <w:p w:rsidR="0023395B" w:rsidRPr="0023395B" w:rsidRDefault="0023395B" w:rsidP="00C65F21">
            <w:r w:rsidRPr="0023395B">
              <w:t>3</w:t>
            </w:r>
          </w:p>
        </w:tc>
        <w:tc>
          <w:tcPr>
            <w:tcW w:w="8905" w:type="dxa"/>
          </w:tcPr>
          <w:p w:rsidR="0023395B" w:rsidRDefault="00062926" w:rsidP="00C65F21">
            <w:hyperlink r:id="rId14" w:history="1">
              <w:r w:rsidR="0023395B" w:rsidRPr="0023395B">
                <w:rPr>
                  <w:rStyle w:val="Hyperlink"/>
                </w:rPr>
                <w:t>http://glm-ml-dev1.amers2.ciscloud:8030/v1/resources/search?rs:pageLength=30&amp;rs:start=1&amp;rs:q=importedUnitCode:RU0*199</w:t>
              </w:r>
            </w:hyperlink>
          </w:p>
          <w:p w:rsidR="0023395B" w:rsidRDefault="0023395B" w:rsidP="00C65F21"/>
        </w:tc>
      </w:tr>
    </w:tbl>
    <w:p w:rsidR="0023395B" w:rsidRDefault="0023395B" w:rsidP="00730D0A">
      <w:pPr>
        <w:rPr>
          <w:b/>
        </w:rPr>
      </w:pPr>
    </w:p>
    <w:p w:rsidR="00364A0C" w:rsidRDefault="00364A0C" w:rsidP="00730D0A"/>
    <w:p w:rsidR="0023395B" w:rsidRDefault="0023395B" w:rsidP="00730D0A"/>
    <w:p w:rsidR="0023395B" w:rsidRDefault="0023395B" w:rsidP="00730D0A"/>
    <w:p w:rsidR="00364A0C" w:rsidRDefault="00364A0C" w:rsidP="00730D0A"/>
    <w:p w:rsidR="00364A0C" w:rsidRDefault="00364A0C" w:rsidP="00730D0A"/>
    <w:p w:rsidR="00364A0C" w:rsidRDefault="00364A0C" w:rsidP="00730D0A"/>
    <w:sectPr w:rsidR="00364A0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926" w:rsidRDefault="00062926" w:rsidP="00AF6928">
      <w:r>
        <w:separator/>
      </w:r>
    </w:p>
  </w:endnote>
  <w:endnote w:type="continuationSeparator" w:id="0">
    <w:p w:rsidR="00062926" w:rsidRDefault="00062926" w:rsidP="00A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928" w:rsidRPr="00AF6928" w:rsidRDefault="00AF6928" w:rsidP="00AF6928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51C85">
      <w:rPr>
        <w:noProof/>
      </w:rPr>
      <w:t>2</w:t>
    </w:r>
    <w:r>
      <w:fldChar w:fldCharType="end"/>
    </w:r>
    <w:r>
      <w:t xml:space="preserve"> of </w:t>
    </w:r>
    <w:r w:rsidR="00062926">
      <w:fldChar w:fldCharType="begin"/>
    </w:r>
    <w:r w:rsidR="00062926">
      <w:instrText xml:space="preserve"> NUMPAGES   \* MERGEFORMAT </w:instrText>
    </w:r>
    <w:r w:rsidR="00062926">
      <w:fldChar w:fldCharType="separate"/>
    </w:r>
    <w:r w:rsidR="00051C85">
      <w:rPr>
        <w:noProof/>
      </w:rPr>
      <w:t>3</w:t>
    </w:r>
    <w:r w:rsidR="000629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926" w:rsidRDefault="00062926" w:rsidP="00AF6928">
      <w:r>
        <w:separator/>
      </w:r>
    </w:p>
  </w:footnote>
  <w:footnote w:type="continuationSeparator" w:id="0">
    <w:p w:rsidR="00062926" w:rsidRDefault="00062926" w:rsidP="00A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2EAD"/>
    <w:multiLevelType w:val="hybridMultilevel"/>
    <w:tmpl w:val="350A0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870C6"/>
    <w:multiLevelType w:val="hybridMultilevel"/>
    <w:tmpl w:val="E51CF6C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1F3F6255"/>
    <w:multiLevelType w:val="hybridMultilevel"/>
    <w:tmpl w:val="29BE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64FCA"/>
    <w:multiLevelType w:val="hybridMultilevel"/>
    <w:tmpl w:val="7D6E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826FAB"/>
    <w:multiLevelType w:val="hybridMultilevel"/>
    <w:tmpl w:val="98965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97B2F"/>
    <w:multiLevelType w:val="hybridMultilevel"/>
    <w:tmpl w:val="3746D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A32B6"/>
    <w:multiLevelType w:val="hybridMultilevel"/>
    <w:tmpl w:val="0CB24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CD3AD1"/>
    <w:multiLevelType w:val="hybridMultilevel"/>
    <w:tmpl w:val="DC2C3EBE"/>
    <w:lvl w:ilvl="0" w:tplc="9B9637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A58AA"/>
    <w:multiLevelType w:val="hybridMultilevel"/>
    <w:tmpl w:val="AEA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97482"/>
    <w:multiLevelType w:val="hybridMultilevel"/>
    <w:tmpl w:val="41FE2736"/>
    <w:lvl w:ilvl="0" w:tplc="01567FA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8B37B5"/>
    <w:multiLevelType w:val="hybridMultilevel"/>
    <w:tmpl w:val="B1ACC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22F45"/>
    <w:multiLevelType w:val="hybridMultilevel"/>
    <w:tmpl w:val="5D36661C"/>
    <w:lvl w:ilvl="0" w:tplc="A5426D8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B11164"/>
    <w:multiLevelType w:val="hybridMultilevel"/>
    <w:tmpl w:val="1904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B68CD"/>
    <w:multiLevelType w:val="hybridMultilevel"/>
    <w:tmpl w:val="A9862F1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291B5C"/>
    <w:multiLevelType w:val="hybridMultilevel"/>
    <w:tmpl w:val="E8DE12C8"/>
    <w:lvl w:ilvl="0" w:tplc="CCCE926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2"/>
  </w:num>
  <w:num w:numId="6">
    <w:abstractNumId w:val="7"/>
  </w:num>
  <w:num w:numId="7">
    <w:abstractNumId w:val="14"/>
  </w:num>
  <w:num w:numId="8">
    <w:abstractNumId w:val="1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5F"/>
    <w:rsid w:val="00014F9C"/>
    <w:rsid w:val="00037197"/>
    <w:rsid w:val="00037AD9"/>
    <w:rsid w:val="00041CBC"/>
    <w:rsid w:val="00051C85"/>
    <w:rsid w:val="00062926"/>
    <w:rsid w:val="00076298"/>
    <w:rsid w:val="00082386"/>
    <w:rsid w:val="000E26C6"/>
    <w:rsid w:val="001468D9"/>
    <w:rsid w:val="00176BA2"/>
    <w:rsid w:val="00187FB8"/>
    <w:rsid w:val="001B4DB5"/>
    <w:rsid w:val="00213CB6"/>
    <w:rsid w:val="0023395B"/>
    <w:rsid w:val="00255593"/>
    <w:rsid w:val="002C4CDB"/>
    <w:rsid w:val="002D3B35"/>
    <w:rsid w:val="00312B7E"/>
    <w:rsid w:val="0032055F"/>
    <w:rsid w:val="00340D4C"/>
    <w:rsid w:val="00361C79"/>
    <w:rsid w:val="00364A0C"/>
    <w:rsid w:val="003B0A80"/>
    <w:rsid w:val="003C21F7"/>
    <w:rsid w:val="00416990"/>
    <w:rsid w:val="00416BA8"/>
    <w:rsid w:val="004170A1"/>
    <w:rsid w:val="00431D0D"/>
    <w:rsid w:val="0046297A"/>
    <w:rsid w:val="00480664"/>
    <w:rsid w:val="004C53A7"/>
    <w:rsid w:val="004C58E0"/>
    <w:rsid w:val="00542BA3"/>
    <w:rsid w:val="0056301F"/>
    <w:rsid w:val="0058365A"/>
    <w:rsid w:val="005A33A6"/>
    <w:rsid w:val="005B5C98"/>
    <w:rsid w:val="00632DAB"/>
    <w:rsid w:val="006A08FF"/>
    <w:rsid w:val="006E7F5C"/>
    <w:rsid w:val="00730D0A"/>
    <w:rsid w:val="00761127"/>
    <w:rsid w:val="007D1814"/>
    <w:rsid w:val="007D2C79"/>
    <w:rsid w:val="007E22C6"/>
    <w:rsid w:val="00806D61"/>
    <w:rsid w:val="00815509"/>
    <w:rsid w:val="00825D01"/>
    <w:rsid w:val="0086274B"/>
    <w:rsid w:val="008A76E2"/>
    <w:rsid w:val="008E500C"/>
    <w:rsid w:val="00961A39"/>
    <w:rsid w:val="009722DA"/>
    <w:rsid w:val="00983B86"/>
    <w:rsid w:val="009B3B6F"/>
    <w:rsid w:val="009C0140"/>
    <w:rsid w:val="009F3AC5"/>
    <w:rsid w:val="00A20542"/>
    <w:rsid w:val="00A659FF"/>
    <w:rsid w:val="00A751F9"/>
    <w:rsid w:val="00AD5F1F"/>
    <w:rsid w:val="00AF6928"/>
    <w:rsid w:val="00B01530"/>
    <w:rsid w:val="00B43655"/>
    <w:rsid w:val="00B43DEF"/>
    <w:rsid w:val="00B95E3D"/>
    <w:rsid w:val="00BB24B8"/>
    <w:rsid w:val="00BC797F"/>
    <w:rsid w:val="00BD32BF"/>
    <w:rsid w:val="00C12C79"/>
    <w:rsid w:val="00C13733"/>
    <w:rsid w:val="00C66D6D"/>
    <w:rsid w:val="00C92B7D"/>
    <w:rsid w:val="00C97308"/>
    <w:rsid w:val="00CD472E"/>
    <w:rsid w:val="00D40229"/>
    <w:rsid w:val="00D94AE9"/>
    <w:rsid w:val="00DE3CBA"/>
    <w:rsid w:val="00E326FC"/>
    <w:rsid w:val="00E6715A"/>
    <w:rsid w:val="00EA03C2"/>
    <w:rsid w:val="00F13C7E"/>
    <w:rsid w:val="00F55125"/>
    <w:rsid w:val="00F664F1"/>
    <w:rsid w:val="00FA2F86"/>
    <w:rsid w:val="00FA7C49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125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1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1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F55125"/>
    <w:pPr>
      <w:keepNext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F55125"/>
    <w:rPr>
      <w:rFonts w:ascii="Cambria" w:hAnsi="Cambria" w:cs="Times New Roman"/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unhideWhenUsed/>
    <w:rsid w:val="00F551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125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F55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51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55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928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F69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692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9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9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6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928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7D1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83B86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6D6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125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1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1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F55125"/>
    <w:pPr>
      <w:keepNext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F55125"/>
    <w:rPr>
      <w:rFonts w:ascii="Cambria" w:hAnsi="Cambria" w:cs="Times New Roman"/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unhideWhenUsed/>
    <w:rsid w:val="00F551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125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F55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51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55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928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F69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692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9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9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6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928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7D1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83B86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6D6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lm-ml-dev1.amers2.ciscloud:8030/v1/resources/search?rs:pageLength=30&amp;rs:start=1&amp;rs:q=importedUnitCode:RU0*9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lm-ml-dev1.amers2.ciscloud:8030/v1/resources/search?rs:pageLength=30&amp;rs:start=1&amp;rs:q=RU0*9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lm-ml-dev1.amers2.ciscloud:8030/v1/resources/search?rs:pageLength=30&amp;rs:start=1&amp;rs:q=importedUnitCode:RU0*19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glm-ml-dev1.amers2.ciscloud:8030/v1/resources/search?rs:pageLength=30&amp;rs:start=1&amp;rs:q=importedUnitCode:RU0*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lm-ml-dev1.amers2.ciscloud:8030/v1/resources/search?rs:pageLength=30&amp;rs:start=1&amp;rs:q=RU0*99" TargetMode="External"/><Relationship Id="rId14" Type="http://schemas.openxmlformats.org/officeDocument/2006/relationships/hyperlink" Target="http://glm-ml-dev1.amers2.ciscloud:8030/v1/resources/search?rs:pageLength=30&amp;rs:start=1&amp;rs:q=importedUnitCode:RU0*1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A31D-A585-4B06-88F6-D1339409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Logic REST API Spec v1.0</vt:lpstr>
    </vt:vector>
  </TitlesOfParts>
  <Company>MarkLogic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Logic REST API Spec v1.0</dc:title>
  <dc:subject/>
  <dc:creator>Gary Russo</dc:creator>
  <cp:keywords/>
  <dc:description/>
  <cp:lastModifiedBy>Gary P. Russo</cp:lastModifiedBy>
  <cp:revision>60</cp:revision>
  <dcterms:created xsi:type="dcterms:W3CDTF">2013-08-14T02:21:00Z</dcterms:created>
  <dcterms:modified xsi:type="dcterms:W3CDTF">2014-10-13T23:39:00Z</dcterms:modified>
</cp:coreProperties>
</file>